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0" w:rsidRDefault="003F6AE0" w:rsidP="00E7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748F7" w:rsidRPr="00FE492C" w:rsidRDefault="003F6AE0" w:rsidP="00E7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начен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91237D" w:rsidRPr="00FE492C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деятельности руководителей органов местного самоуправления</w:t>
      </w:r>
      <w:proofErr w:type="gramEnd"/>
      <w:r w:rsidR="0091237D" w:rsidRPr="00FE4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8F7" w:rsidRPr="00FE492C" w:rsidRDefault="0091237D" w:rsidP="00E7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2C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proofErr w:type="gramStart"/>
      <w:r w:rsidRPr="00FE492C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FE492C">
        <w:rPr>
          <w:rFonts w:ascii="Times New Roman" w:hAnsi="Times New Roman" w:cs="Times New Roman"/>
          <w:b/>
          <w:sz w:val="28"/>
          <w:szCs w:val="28"/>
        </w:rPr>
        <w:t xml:space="preserve"> управление в сфере образования</w:t>
      </w:r>
      <w:r w:rsidR="002016C0" w:rsidRPr="00FE4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2BA" w:rsidRPr="00FE492C" w:rsidRDefault="002016C0" w:rsidP="00E748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492C">
        <w:rPr>
          <w:rFonts w:ascii="Times New Roman" w:hAnsi="Times New Roman" w:cs="Times New Roman"/>
          <w:i/>
          <w:sz w:val="28"/>
          <w:szCs w:val="28"/>
        </w:rPr>
        <w:t>(утверждены распоряжением комитета общего и профессионального образования Ленинградской области</w:t>
      </w:r>
      <w:proofErr w:type="gramEnd"/>
    </w:p>
    <w:p w:rsidR="0091237D" w:rsidRPr="00FE492C" w:rsidRDefault="00E748F7" w:rsidP="00E748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492C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842BA" w:rsidRPr="00FE492C">
        <w:rPr>
          <w:rFonts w:ascii="Times New Roman" w:hAnsi="Times New Roman" w:cs="Times New Roman"/>
          <w:i/>
          <w:sz w:val="28"/>
          <w:szCs w:val="28"/>
        </w:rPr>
        <w:t>26.11.2020 года №1964-р)</w:t>
      </w:r>
    </w:p>
    <w:p w:rsidR="00CB2FAB" w:rsidRDefault="00CB2FAB" w:rsidP="00E748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2BA" w:rsidRPr="00CB2FAB" w:rsidRDefault="000D3A0B" w:rsidP="00E7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="00D6205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лож</w:t>
      </w:r>
      <w:r w:rsidR="00CB2FAB" w:rsidRPr="00CB2FAB">
        <w:rPr>
          <w:rFonts w:ascii="Times New Roman" w:hAnsi="Times New Roman" w:cs="Times New Roman"/>
          <w:b/>
          <w:sz w:val="28"/>
          <w:szCs w:val="28"/>
        </w:rPr>
        <w:t>ский</w:t>
      </w:r>
    </w:p>
    <w:p w:rsidR="00CB2FAB" w:rsidRDefault="00CB2FAB" w:rsidP="00CB2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CB2FAB" w:rsidRPr="00FE492C" w:rsidTr="006E4D03">
        <w:tc>
          <w:tcPr>
            <w:tcW w:w="707" w:type="dxa"/>
            <w:shd w:val="clear" w:color="auto" w:fill="E7E6E6" w:themeFill="background2"/>
            <w:vAlign w:val="center"/>
          </w:tcPr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CB2FAB" w:rsidRPr="00FE492C" w:rsidRDefault="00CB2FAB" w:rsidP="006E4D03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CB2FAB" w:rsidRPr="00FE492C" w:rsidRDefault="00CB2FAB" w:rsidP="006E4D03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CB2FAB" w:rsidRPr="00FE492C" w:rsidTr="006E4D03">
        <w:tc>
          <w:tcPr>
            <w:tcW w:w="707" w:type="dxa"/>
          </w:tcPr>
          <w:p w:rsidR="00CB2FAB" w:rsidRPr="00FE492C" w:rsidRDefault="00CB2FAB" w:rsidP="006E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CB2FAB" w:rsidRPr="00FE492C" w:rsidRDefault="00CB2FAB" w:rsidP="006E4D03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CB2FAB" w:rsidRPr="00FE492C" w:rsidTr="006E4D03">
        <w:tc>
          <w:tcPr>
            <w:tcW w:w="707" w:type="dxa"/>
          </w:tcPr>
          <w:p w:rsidR="00CB2FAB" w:rsidRPr="00FE492C" w:rsidRDefault="00CB2FAB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CB2FAB" w:rsidRPr="00FE492C" w:rsidRDefault="00CB2FAB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B809FD" w:rsidRPr="00FE492C" w:rsidTr="00C00C23">
        <w:tc>
          <w:tcPr>
            <w:tcW w:w="707" w:type="dxa"/>
          </w:tcPr>
          <w:p w:rsidR="00B809FD" w:rsidRPr="00FE492C" w:rsidRDefault="00B809FD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B809FD" w:rsidRPr="00FE492C" w:rsidRDefault="00B809FD" w:rsidP="006E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B809FD" w:rsidRPr="00FE492C" w:rsidRDefault="00B809FD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0D3A0B" w:rsidRPr="000D3A0B" w:rsidRDefault="000D3A0B" w:rsidP="000D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3A0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воспитания Всеволожского района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тв. распоряжением к</w:t>
            </w:r>
            <w:r w:rsidRPr="000D3A0B">
              <w:rPr>
                <w:rFonts w:ascii="Times New Roman" w:eastAsia="Calibri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3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ованию администрации МО «Всеволожский муниципальный район» Ленинградской области</w:t>
            </w:r>
          </w:p>
          <w:p w:rsidR="000D3A0B" w:rsidRPr="000D3A0B" w:rsidRDefault="000D3A0B" w:rsidP="000D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A0B">
              <w:rPr>
                <w:rFonts w:ascii="Times New Roman" w:eastAsia="Calibri" w:hAnsi="Times New Roman" w:cs="Times New Roman"/>
                <w:sz w:val="24"/>
                <w:szCs w:val="24"/>
              </w:rPr>
              <w:t>№ 273 от 13.04.2017</w:t>
            </w:r>
          </w:p>
          <w:p w:rsidR="00B809FD" w:rsidRPr="00FE492C" w:rsidRDefault="00B809FD" w:rsidP="00B8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FAB" w:rsidRPr="00FE492C" w:rsidTr="006E4D03">
        <w:tc>
          <w:tcPr>
            <w:tcW w:w="707" w:type="dxa"/>
          </w:tcPr>
          <w:p w:rsidR="00CB2FAB" w:rsidRPr="00FE492C" w:rsidRDefault="00CB2FAB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CB2FAB" w:rsidRPr="00FE492C" w:rsidRDefault="00CB2FAB" w:rsidP="006E4D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CB2FAB" w:rsidRPr="00FE492C" w:rsidRDefault="00CB2FAB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4D5A45" w:rsidRPr="00F3369C" w:rsidRDefault="00E119D9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94,73%</w:t>
            </w:r>
          </w:p>
        </w:tc>
        <w:tc>
          <w:tcPr>
            <w:tcW w:w="1842" w:type="dxa"/>
            <w:vAlign w:val="center"/>
          </w:tcPr>
          <w:p w:rsidR="004D5A45" w:rsidRPr="00F3369C" w:rsidRDefault="00E119D9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94,27%</w:t>
            </w:r>
          </w:p>
        </w:tc>
        <w:tc>
          <w:tcPr>
            <w:tcW w:w="2127" w:type="dxa"/>
            <w:vAlign w:val="center"/>
          </w:tcPr>
          <w:p w:rsidR="00CB2FAB" w:rsidRPr="00FE492C" w:rsidRDefault="006C0382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CB2FAB" w:rsidRPr="00FE492C" w:rsidRDefault="00B809FD" w:rsidP="006E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800D2" w:rsidRPr="00FE492C" w:rsidTr="006E4D03">
        <w:tc>
          <w:tcPr>
            <w:tcW w:w="707" w:type="dxa"/>
          </w:tcPr>
          <w:p w:rsidR="00F800D2" w:rsidRPr="00FE492C" w:rsidRDefault="00F800D2" w:rsidP="00F80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F800D2" w:rsidRPr="00FE492C" w:rsidRDefault="00F800D2" w:rsidP="00F80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F800D2" w:rsidRPr="00FE492C" w:rsidRDefault="00F800D2" w:rsidP="00F80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F800D2" w:rsidRPr="006607A8" w:rsidRDefault="006607A8" w:rsidP="00F80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6607A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54,54%</w:t>
            </w:r>
          </w:p>
        </w:tc>
        <w:tc>
          <w:tcPr>
            <w:tcW w:w="1842" w:type="dxa"/>
            <w:vAlign w:val="center"/>
          </w:tcPr>
          <w:p w:rsidR="00F800D2" w:rsidRPr="006607A8" w:rsidRDefault="006607A8" w:rsidP="00F80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6607A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53,22%</w:t>
            </w:r>
          </w:p>
        </w:tc>
        <w:tc>
          <w:tcPr>
            <w:tcW w:w="2127" w:type="dxa"/>
            <w:vAlign w:val="center"/>
          </w:tcPr>
          <w:p w:rsidR="00F800D2" w:rsidRPr="00FE492C" w:rsidRDefault="00F800D2" w:rsidP="00F80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0</w:t>
            </w:r>
            <w:r w:rsidRPr="00767FE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F800D2" w:rsidRPr="00FE492C" w:rsidRDefault="00F800D2" w:rsidP="00F80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CB2FAB" w:rsidRDefault="00CB2FAB" w:rsidP="00CB2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FAB" w:rsidRDefault="00CB2FAB" w:rsidP="00CB2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2BA" w:rsidRPr="00CB2FAB" w:rsidRDefault="00E119D9" w:rsidP="00CB2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окситогорс</w:t>
      </w:r>
      <w:r w:rsidR="00801BC3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8936BB" w:rsidRPr="00FE492C" w:rsidRDefault="008936BB" w:rsidP="00893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FE492C" w:rsidRPr="00FE492C" w:rsidTr="00FE492C">
        <w:tc>
          <w:tcPr>
            <w:tcW w:w="707" w:type="dxa"/>
            <w:shd w:val="clear" w:color="auto" w:fill="E7E6E6" w:themeFill="background2"/>
            <w:vAlign w:val="center"/>
          </w:tcPr>
          <w:p w:rsidR="002016C0" w:rsidRPr="00FE492C" w:rsidRDefault="002016C0" w:rsidP="00FE492C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16C0" w:rsidRPr="00FE492C" w:rsidRDefault="002016C0" w:rsidP="00FE492C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2016C0" w:rsidRPr="00FE492C" w:rsidRDefault="002016C0" w:rsidP="002016C0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2016C0" w:rsidRPr="00FE492C" w:rsidRDefault="002016C0" w:rsidP="005F63D7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2016C0" w:rsidRPr="00FE492C" w:rsidRDefault="002016C0" w:rsidP="005F63D7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748F7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748F7" w:rsidRPr="00FE492C" w:rsidRDefault="00E748F7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2016C0"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азателя 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2016C0" w:rsidRPr="00FE492C" w:rsidRDefault="002016C0" w:rsidP="002016C0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</w:t>
            </w:r>
            <w:r w:rsidR="005F63D7"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казывается при наличии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F63D7" w:rsidRPr="00FE492C" w:rsidTr="003842BA">
        <w:tc>
          <w:tcPr>
            <w:tcW w:w="707" w:type="dxa"/>
          </w:tcPr>
          <w:p w:rsidR="005F63D7" w:rsidRPr="00FE492C" w:rsidRDefault="005F63D7" w:rsidP="0020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5F63D7" w:rsidRPr="00FE492C" w:rsidRDefault="005F63D7" w:rsidP="002016C0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5F63D7" w:rsidRPr="00FE492C" w:rsidTr="003842BA">
        <w:tc>
          <w:tcPr>
            <w:tcW w:w="707" w:type="dxa"/>
          </w:tcPr>
          <w:p w:rsidR="005F63D7" w:rsidRPr="00FE492C" w:rsidRDefault="005F63D7" w:rsidP="0020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5F63D7" w:rsidRPr="00FE492C" w:rsidRDefault="005F63D7" w:rsidP="0020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0C4282" w:rsidRPr="00FE492C" w:rsidTr="00AE3AB7">
        <w:tc>
          <w:tcPr>
            <w:tcW w:w="707" w:type="dxa"/>
          </w:tcPr>
          <w:p w:rsidR="000C4282" w:rsidRPr="00FE492C" w:rsidRDefault="000C4282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0C4282" w:rsidRPr="00FE492C" w:rsidRDefault="000C4282" w:rsidP="005F6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0C4282" w:rsidRPr="00FE492C" w:rsidRDefault="000C4282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0C4282" w:rsidRPr="00FE492C" w:rsidRDefault="00E119D9" w:rsidP="00E1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реализации в 2017-2020 годах Стратегии развития воспитания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иод до 2025 года </w:t>
            </w:r>
            <w:proofErr w:type="gram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Бокситогорском</w:t>
            </w:r>
            <w:proofErr w:type="gram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Ленинградской обл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 р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образования администрации </w:t>
            </w:r>
            <w:proofErr w:type="spell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Боксит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горского</w:t>
            </w:r>
            <w:proofErr w:type="spell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 от 14 марта 2017 года №120</w:t>
            </w:r>
          </w:p>
        </w:tc>
      </w:tr>
      <w:tr w:rsidR="002016C0" w:rsidRPr="00FE492C" w:rsidTr="005F63D7">
        <w:tc>
          <w:tcPr>
            <w:tcW w:w="707" w:type="dxa"/>
          </w:tcPr>
          <w:p w:rsidR="002016C0" w:rsidRPr="00FE492C" w:rsidRDefault="002016C0" w:rsidP="0020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2016C0" w:rsidRPr="00FE492C" w:rsidRDefault="002016C0" w:rsidP="002016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2016C0" w:rsidRPr="00FE492C" w:rsidRDefault="002016C0" w:rsidP="0020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140769" w:rsidRPr="00FE492C" w:rsidRDefault="00D62053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38,89%</w:t>
            </w:r>
          </w:p>
        </w:tc>
        <w:tc>
          <w:tcPr>
            <w:tcW w:w="1842" w:type="dxa"/>
            <w:vAlign w:val="center"/>
          </w:tcPr>
          <w:p w:rsidR="00140769" w:rsidRPr="00FE492C" w:rsidRDefault="00F3369C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127" w:type="dxa"/>
            <w:vAlign w:val="center"/>
          </w:tcPr>
          <w:p w:rsidR="002016C0" w:rsidRPr="00FE492C" w:rsidRDefault="006C0382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2016C0" w:rsidRPr="00FE492C" w:rsidRDefault="00A26110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016C0" w:rsidRPr="00FE492C" w:rsidTr="005F63D7">
        <w:tc>
          <w:tcPr>
            <w:tcW w:w="707" w:type="dxa"/>
          </w:tcPr>
          <w:p w:rsidR="002016C0" w:rsidRPr="00FE492C" w:rsidRDefault="002016C0" w:rsidP="0020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2016C0" w:rsidRPr="00FE492C" w:rsidRDefault="002016C0" w:rsidP="00201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2016C0" w:rsidRPr="00FE492C" w:rsidRDefault="002016C0" w:rsidP="00201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2016C0" w:rsidRPr="00B4372C" w:rsidRDefault="00D62053" w:rsidP="00A26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05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2016C0" w:rsidRPr="00A26110" w:rsidRDefault="00D62053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9%</w:t>
            </w:r>
          </w:p>
        </w:tc>
        <w:tc>
          <w:tcPr>
            <w:tcW w:w="2127" w:type="dxa"/>
            <w:vAlign w:val="center"/>
          </w:tcPr>
          <w:p w:rsidR="002016C0" w:rsidRPr="00FE492C" w:rsidRDefault="00790AC3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2016C0" w:rsidRPr="00FE492C" w:rsidRDefault="00A26110" w:rsidP="005F6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3F6AE0" w:rsidRDefault="003F6AE0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3" w:rsidRPr="00CB2FAB" w:rsidRDefault="00E119D9" w:rsidP="00801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</w:t>
      </w:r>
      <w:r w:rsidR="00801BC3">
        <w:rPr>
          <w:rFonts w:ascii="Times New Roman" w:hAnsi="Times New Roman" w:cs="Times New Roman"/>
          <w:b/>
          <w:sz w:val="28"/>
          <w:szCs w:val="28"/>
        </w:rPr>
        <w:t>ский</w:t>
      </w:r>
    </w:p>
    <w:p w:rsidR="00801BC3" w:rsidRPr="00FE492C" w:rsidRDefault="00801BC3" w:rsidP="00801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801BC3" w:rsidRPr="00FE492C" w:rsidTr="004F731A">
        <w:tc>
          <w:tcPr>
            <w:tcW w:w="707" w:type="dxa"/>
            <w:shd w:val="clear" w:color="auto" w:fill="E7E6E6" w:themeFill="background2"/>
            <w:vAlign w:val="center"/>
          </w:tcPr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801BC3" w:rsidRPr="00FE492C" w:rsidRDefault="00801BC3" w:rsidP="004F731A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801BC3" w:rsidRPr="00FE492C" w:rsidRDefault="00801BC3" w:rsidP="004F731A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801BC3" w:rsidRPr="00FE492C" w:rsidTr="004F731A">
        <w:tc>
          <w:tcPr>
            <w:tcW w:w="707" w:type="dxa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801BC3" w:rsidRPr="00FE492C" w:rsidRDefault="00801BC3" w:rsidP="004F731A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801BC3" w:rsidRPr="00FE492C" w:rsidTr="004F731A">
        <w:tc>
          <w:tcPr>
            <w:tcW w:w="707" w:type="dxa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801BC3" w:rsidRPr="00FE492C" w:rsidTr="004F731A">
        <w:tc>
          <w:tcPr>
            <w:tcW w:w="707" w:type="dxa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801BC3" w:rsidRPr="00FE492C" w:rsidRDefault="00801BC3" w:rsidP="004F7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801BC3" w:rsidRPr="008B72A8" w:rsidRDefault="008B72A8" w:rsidP="00E1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A8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реализации в 2017-2020 годах Стратегии развития воспитания в Тихвинском районе Ленинградской области на период до 2025 года.</w:t>
            </w:r>
            <w:r w:rsidRPr="008B72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поряжение комитета по образованию от 19.04.2017 №490</w:t>
            </w:r>
          </w:p>
        </w:tc>
      </w:tr>
      <w:tr w:rsidR="00801BC3" w:rsidRPr="00FE492C" w:rsidTr="004F731A">
        <w:tc>
          <w:tcPr>
            <w:tcW w:w="707" w:type="dxa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801BC3" w:rsidRPr="00FE492C" w:rsidRDefault="00801BC3" w:rsidP="004F7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874279" w:rsidRDefault="00D6205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05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40%</w:t>
            </w:r>
          </w:p>
          <w:p w:rsidR="00D62053" w:rsidRPr="00FE492C" w:rsidRDefault="00D6205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990 чел.)</w:t>
            </w:r>
          </w:p>
        </w:tc>
        <w:tc>
          <w:tcPr>
            <w:tcW w:w="1842" w:type="dxa"/>
            <w:vAlign w:val="center"/>
          </w:tcPr>
          <w:p w:rsidR="00874279" w:rsidRPr="00FE492C" w:rsidRDefault="00D6205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2127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01BC3" w:rsidRPr="00FE492C" w:rsidTr="004F731A">
        <w:tc>
          <w:tcPr>
            <w:tcW w:w="707" w:type="dxa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801BC3" w:rsidRPr="00FE492C" w:rsidRDefault="00801BC3" w:rsidP="004F7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801BC3" w:rsidRPr="00D62053" w:rsidRDefault="00D6205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D6205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801BC3" w:rsidRPr="00D62053" w:rsidRDefault="00D6205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D6205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127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801BC3" w:rsidRPr="00FE492C" w:rsidRDefault="00801BC3" w:rsidP="004F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801BC3" w:rsidRDefault="00801BC3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Pr="00CB2FAB" w:rsidRDefault="00E119D9" w:rsidP="00E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дпорожский</w:t>
      </w:r>
      <w:proofErr w:type="spellEnd"/>
    </w:p>
    <w:p w:rsidR="00E119D9" w:rsidRPr="00FE492C" w:rsidRDefault="00E119D9" w:rsidP="00E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119D9" w:rsidRPr="00FE492C" w:rsidTr="005A494D">
        <w:tc>
          <w:tcPr>
            <w:tcW w:w="707" w:type="dxa"/>
            <w:shd w:val="clear" w:color="auto" w:fill="E7E6E6" w:themeFill="background2"/>
            <w:vAlign w:val="center"/>
          </w:tcPr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119D9" w:rsidRPr="00FE492C" w:rsidRDefault="00E119D9" w:rsidP="005A494D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119D9" w:rsidRPr="00FE492C" w:rsidRDefault="00E119D9" w:rsidP="005A494D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119D9" w:rsidRPr="00FE492C" w:rsidTr="005A494D">
        <w:tc>
          <w:tcPr>
            <w:tcW w:w="707" w:type="dxa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E119D9" w:rsidRPr="00FE492C" w:rsidRDefault="00E119D9" w:rsidP="005A494D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E119D9" w:rsidRPr="00FE492C" w:rsidTr="005A494D">
        <w:tc>
          <w:tcPr>
            <w:tcW w:w="707" w:type="dxa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119D9" w:rsidRPr="00FE492C" w:rsidTr="005A494D">
        <w:tc>
          <w:tcPr>
            <w:tcW w:w="707" w:type="dxa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119D9" w:rsidRPr="00FE492C" w:rsidRDefault="00E119D9" w:rsidP="005A4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119D9" w:rsidRPr="00E119D9" w:rsidRDefault="00E119D9" w:rsidP="00E11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воспитания в </w:t>
            </w:r>
            <w:proofErr w:type="spell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Подпорожском</w:t>
            </w:r>
            <w:proofErr w:type="spell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мунципальном</w:t>
            </w:r>
            <w:proofErr w:type="spell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Лени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асти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каз Комитета образования администрации мун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«</w:t>
            </w:r>
            <w:proofErr w:type="spell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Лени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а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от 06.02.2017 № 44</w:t>
            </w:r>
          </w:p>
          <w:p w:rsidR="00E119D9" w:rsidRPr="00B809FD" w:rsidRDefault="00E119D9" w:rsidP="00E11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воспитания в Ленинградской области до 2020 г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каз Комитета образования администрации муниципального о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Ленинградской обл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9D9">
              <w:rPr>
                <w:rFonts w:ascii="Times New Roman" w:eastAsia="Calibri" w:hAnsi="Times New Roman" w:cs="Times New Roman"/>
                <w:sz w:val="24"/>
                <w:szCs w:val="24"/>
              </w:rPr>
              <w:t>от 01.03.2017 № 71</w:t>
            </w:r>
          </w:p>
        </w:tc>
      </w:tr>
      <w:tr w:rsidR="00E119D9" w:rsidRPr="00FE492C" w:rsidTr="005A494D">
        <w:tc>
          <w:tcPr>
            <w:tcW w:w="707" w:type="dxa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119D9" w:rsidRPr="00FE492C" w:rsidRDefault="00E119D9" w:rsidP="005A4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119D9" w:rsidRPr="00F3369C" w:rsidRDefault="00F3369C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7,3%</w:t>
            </w:r>
          </w:p>
        </w:tc>
        <w:tc>
          <w:tcPr>
            <w:tcW w:w="1842" w:type="dxa"/>
            <w:vAlign w:val="center"/>
          </w:tcPr>
          <w:p w:rsidR="00E119D9" w:rsidRPr="00F3369C" w:rsidRDefault="00F3369C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7,3%</w:t>
            </w:r>
          </w:p>
        </w:tc>
        <w:tc>
          <w:tcPr>
            <w:tcW w:w="2127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119D9" w:rsidRPr="00FE492C" w:rsidTr="005A494D">
        <w:tc>
          <w:tcPr>
            <w:tcW w:w="707" w:type="dxa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119D9" w:rsidRPr="00FE492C" w:rsidRDefault="00E119D9" w:rsidP="005A4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119D9" w:rsidRPr="00F3369C" w:rsidRDefault="00F3369C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119D9" w:rsidRPr="00F3369C" w:rsidRDefault="00F3369C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3369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127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119D9" w:rsidRPr="00FE492C" w:rsidRDefault="00E119D9" w:rsidP="005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119D9" w:rsidRPr="003F6AE0" w:rsidRDefault="00E119D9" w:rsidP="00E119D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D9" w:rsidRDefault="00E119D9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CB2FAB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олхов</w:t>
      </w:r>
      <w:r w:rsidRPr="00CB2FAB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РАСПОРЯЖЕНИЕ 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ованию администрации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т 16 февраля 2017 года № 110 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воспитания </w:t>
            </w:r>
            <w:proofErr w:type="gram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м</w:t>
            </w:r>
            <w:proofErr w:type="spell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ОО, 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3 детей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45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19,2%</w:t>
            </w:r>
          </w:p>
        </w:tc>
        <w:tc>
          <w:tcPr>
            <w:tcW w:w="1842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ОО, 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 детей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ОО</w:t>
            </w:r>
          </w:p>
          <w:p w:rsidR="00E04825" w:rsidRPr="00B437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0D2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ОО</w:t>
            </w:r>
          </w:p>
          <w:p w:rsidR="00E04825" w:rsidRPr="00A26110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0D2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0</w:t>
            </w:r>
            <w:r w:rsidRPr="00767FE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CB2FAB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шский</w:t>
      </w:r>
    </w:p>
    <w:p w:rsidR="00E04825" w:rsidRPr="00FE492C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воспитания в </w:t>
            </w:r>
            <w:proofErr w:type="spell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Киришском</w:t>
            </w:r>
            <w:proofErr w:type="spell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.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реализации Стратегии развития воспитания в Ро</w:t>
            </w: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 до 2025 года.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иказ Комитета по образованию </w:t>
            </w:r>
            <w:proofErr w:type="spell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12.04.2017 г №80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+1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6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52,94%</w:t>
            </w:r>
          </w:p>
        </w:tc>
        <w:tc>
          <w:tcPr>
            <w:tcW w:w="1842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67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Pr="00B437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21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04825" w:rsidRPr="00A26110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CB2FAB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ий</w:t>
      </w:r>
    </w:p>
    <w:p w:rsidR="00E04825" w:rsidRPr="00FE492C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с п о р я ж е н и е комитета образования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Кировского муниципального района 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 от 24 февраля  2017 г.  № 71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лана мероприятий по реализации в 2017-2020 годах Стратегии развития воспитания в Российской Федерации </w:t>
            </w:r>
            <w:proofErr w:type="gram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м</w:t>
            </w:r>
          </w:p>
          <w:p w:rsidR="00E04825" w:rsidRPr="00B809FD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B8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ской области»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+1 ОО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детей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27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40,0%</w:t>
            </w:r>
          </w:p>
        </w:tc>
        <w:tc>
          <w:tcPr>
            <w:tcW w:w="1842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ОШ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 52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Pr="00B437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B67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04825" w:rsidRPr="00A26110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Pr="003F6AE0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дейнопольский</w:t>
      </w:r>
      <w:proofErr w:type="spellEnd"/>
    </w:p>
    <w:p w:rsidR="00E04825" w:rsidRPr="00FB1C97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Pr="00FB1C97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бразования администрации  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одейнопольский</w:t>
            </w:r>
            <w:proofErr w:type="spellEnd"/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ый район Л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3.2017г.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№14 «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рограммы развития воспитания </w:t>
            </w:r>
          </w:p>
          <w:p w:rsidR="00E04825" w:rsidRPr="00FB1C97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лана мероприятий </w:t>
            </w:r>
            <w:proofErr w:type="spellStart"/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в 2017-2020 годах Стратегии развития воспитания в Ро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B1C97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 на период до 2025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3,33%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школы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 чел.</w:t>
            </w:r>
          </w:p>
        </w:tc>
        <w:tc>
          <w:tcPr>
            <w:tcW w:w="1842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2%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колы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 чел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0</w:t>
            </w:r>
            <w:r w:rsidRPr="00767FE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РМИЯ: 2019 – 1/15; 2020 – 5/65</w:t>
      </w: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CB2FAB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ий</w:t>
      </w: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FE492C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развития вос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муниципальных мероприятий по реализации Стратегии развития воспитания в Российской Федерации на период до 2025 года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тв. р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образ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вания администрации МО «Выборгский район» ЛО  № 148-р от 27.02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80%</w:t>
            </w:r>
          </w:p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27 школ и 1 доп.</w:t>
            </w:r>
          </w:p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770чел</w:t>
            </w:r>
          </w:p>
        </w:tc>
        <w:tc>
          <w:tcPr>
            <w:tcW w:w="1842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64,86%</w:t>
            </w:r>
          </w:p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24 школы</w:t>
            </w:r>
          </w:p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Pr="001D2474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ЮНАРМИЯ: 2019 – 5/183, 2020 – 6/206</w:t>
      </w: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4825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CB2FAB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</w:p>
    <w:p w:rsidR="00E04825" w:rsidRPr="00FE492C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поддержки и развития таланта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воспитательной </w:t>
            </w:r>
            <w:proofErr w:type="gramStart"/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работы комитета образования администрации муниципального образования</w:t>
            </w:r>
            <w:proofErr w:type="gramEnd"/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Лени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асти  (утв. распоряжением комитета образования админ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D2474">
              <w:rPr>
                <w:rFonts w:ascii="Times New Roman" w:eastAsia="Calibri" w:hAnsi="Times New Roman" w:cs="Times New Roman"/>
                <w:sz w:val="24"/>
                <w:szCs w:val="24"/>
              </w:rPr>
              <w:t>он Ленинградской области  от 17.04.2017 года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,18%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школы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 чел.</w:t>
            </w:r>
          </w:p>
        </w:tc>
        <w:tc>
          <w:tcPr>
            <w:tcW w:w="1842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 64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382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разовательных орг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заций, в которых созданы органы госуда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1842" w:type="dxa"/>
            <w:vAlign w:val="center"/>
          </w:tcPr>
          <w:p w:rsidR="00E04825" w:rsidRPr="001D2474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D247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C3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Pr="001D2474" w:rsidRDefault="00E04825" w:rsidP="00E048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 xml:space="preserve">ЮНАРМИЯ: 2019 – 1/83; 2020 –1/103 </w:t>
      </w: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тчинский</w:t>
      </w:r>
    </w:p>
    <w:p w:rsidR="00E04825" w:rsidRPr="00FE492C" w:rsidRDefault="00E04825" w:rsidP="00E0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5F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каз комитета образования Гатчинского муниципального района </w:t>
            </w:r>
          </w:p>
          <w:p w:rsidR="00E04825" w:rsidRPr="00035F78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5F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 31.03.2017 года №04-18-51/17</w:t>
            </w:r>
          </w:p>
          <w:p w:rsidR="00E04825" w:rsidRPr="00035F78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9" w:history="1">
              <w:r w:rsidRPr="00035F78">
                <w:rPr>
                  <w:rStyle w:val="a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Программа</w:t>
              </w:r>
            </w:hyperlink>
            <w:r w:rsidRPr="00035F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я воспитания в Гатчинском муниципальном районе до 2020 года</w:t>
            </w:r>
          </w:p>
          <w:p w:rsidR="00E04825" w:rsidRPr="00035F78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035F78">
                <w:rPr>
                  <w:rStyle w:val="a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План</w:t>
              </w:r>
            </w:hyperlink>
            <w:r w:rsidRPr="00035F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ероприятий по реализации в 2017-2020 годах Стратегии развития воспитания в Российской Федерации на период до 2025 года</w:t>
            </w:r>
          </w:p>
          <w:p w:rsidR="00E04825" w:rsidRPr="00035F78" w:rsidRDefault="00E04825" w:rsidP="00226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8262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реестр РДШ</w:t>
            </w:r>
          </w:p>
        </w:tc>
        <w:tc>
          <w:tcPr>
            <w:tcW w:w="1985" w:type="dxa"/>
            <w:vAlign w:val="center"/>
          </w:tcPr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9F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43,5%</w:t>
            </w:r>
          </w:p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9F">
              <w:rPr>
                <w:rFonts w:ascii="Times New Roman" w:eastAsia="Calibri" w:hAnsi="Times New Roman" w:cs="Times New Roman"/>
                <w:sz w:val="24"/>
                <w:szCs w:val="24"/>
              </w:rPr>
              <w:t>17,4%</w:t>
            </w:r>
          </w:p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FD6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тельных 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, в которых созданы органы гос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Форма фед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стат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(ОО-1)</w:t>
            </w:r>
          </w:p>
        </w:tc>
        <w:tc>
          <w:tcPr>
            <w:tcW w:w="1985" w:type="dxa"/>
            <w:vAlign w:val="center"/>
          </w:tcPr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6,6%</w:t>
            </w:r>
          </w:p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9F">
              <w:rPr>
                <w:rFonts w:ascii="Times New Roman" w:eastAsia="Calibri" w:hAnsi="Times New Roman" w:cs="Times New Roman"/>
                <w:sz w:val="24"/>
                <w:szCs w:val="24"/>
              </w:rPr>
              <w:t>34,02%</w:t>
            </w:r>
          </w:p>
          <w:p w:rsidR="00E04825" w:rsidRPr="0025559F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AE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ужский</w:t>
      </w:r>
      <w:proofErr w:type="spellEnd"/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4930"/>
        <w:gridCol w:w="1984"/>
        <w:gridCol w:w="1985"/>
        <w:gridCol w:w="1842"/>
        <w:gridCol w:w="2127"/>
        <w:gridCol w:w="1984"/>
      </w:tblGrid>
      <w:tr w:rsidR="00E04825" w:rsidRPr="00FE492C" w:rsidTr="00226555">
        <w:tc>
          <w:tcPr>
            <w:tcW w:w="70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20 год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Р (ГО)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9 год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оценки динамики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 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сравнения)</w:t>
            </w:r>
          </w:p>
        </w:tc>
        <w:tc>
          <w:tcPr>
            <w:tcW w:w="1984" w:type="dxa"/>
            <w:shd w:val="clear" w:color="auto" w:fill="E7E6E6" w:themeFill="background2"/>
          </w:tcPr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знач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оказателя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Ф</w:t>
            </w:r>
          </w:p>
          <w:p w:rsidR="00E04825" w:rsidRPr="00FE492C" w:rsidRDefault="00E04825" w:rsidP="00226555">
            <w:pPr>
              <w:spacing w:after="0" w:line="240" w:lineRule="auto"/>
              <w:ind w:right="3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2020 года </w:t>
            </w:r>
            <w:r w:rsidRPr="00FE49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равнения, указывается при наличии)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2" w:type="dxa"/>
            <w:gridSpan w:val="6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развития воспитания и государственно-общественного управления образованием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и утвержденного муниц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омплекса мер (стратегии, конце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и, плана мероприятий и т.п.), опреде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систему развития воспитания 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ый акт органа местного сам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7938" w:type="dxa"/>
            <w:gridSpan w:val="4"/>
            <w:vAlign w:val="center"/>
          </w:tcPr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5" w:rsidRPr="009F72E2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72E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</w:t>
            </w:r>
            <w:proofErr w:type="spellStart"/>
            <w:r w:rsidRPr="009F72E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ужского</w:t>
            </w:r>
            <w:proofErr w:type="spellEnd"/>
            <w:r w:rsidRPr="009F72E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Р от 20.03.2017 года  № 974:</w:t>
            </w:r>
          </w:p>
          <w:p w:rsidR="00E04825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</w:t>
            </w:r>
            <w:r w:rsidRPr="00D51E9C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воспитания на 2017-2020 годы </w:t>
            </w:r>
          </w:p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Pr="00D51E9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й план мероприятий по реализации Стратегии развития восп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РФ до 2025 го</w:t>
            </w:r>
            <w:r w:rsidRPr="00D51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8C3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щеобразовательных организаций и муниципальных организаций дополнительного образования, реализующих деятельность Российского движения школ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ников в общей численности муниципальных общеобразовательных организаций и мун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рганизаций дополнительного образова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E04825" w:rsidRPr="0054289B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54289B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7,69%</w:t>
            </w:r>
          </w:p>
        </w:tc>
        <w:tc>
          <w:tcPr>
            <w:tcW w:w="1842" w:type="dxa"/>
            <w:vAlign w:val="center"/>
          </w:tcPr>
          <w:p w:rsidR="00E04825" w:rsidRPr="0054289B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2B2B8A">
              <w:rPr>
                <w:rFonts w:ascii="Times New Roman" w:eastAsia="Calibri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FD6">
              <w:rPr>
                <w:rFonts w:ascii="Times New Roman" w:eastAsia="Calibri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825" w:rsidRPr="00FE492C" w:rsidTr="00226555">
        <w:tc>
          <w:tcPr>
            <w:tcW w:w="707" w:type="dxa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0" w:type="dxa"/>
          </w:tcPr>
          <w:p w:rsidR="00E04825" w:rsidRPr="00FE492C" w:rsidRDefault="00E04825" w:rsidP="00226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разовательных о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, в которых созданы органы гос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E492C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-общественного управления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E04825" w:rsidRPr="0054289B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54289B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94,4%</w:t>
            </w:r>
          </w:p>
        </w:tc>
        <w:tc>
          <w:tcPr>
            <w:tcW w:w="1842" w:type="dxa"/>
            <w:vAlign w:val="center"/>
          </w:tcPr>
          <w:p w:rsidR="00E04825" w:rsidRPr="0054289B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54289B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94,3%</w:t>
            </w:r>
          </w:p>
        </w:tc>
        <w:tc>
          <w:tcPr>
            <w:tcW w:w="2127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C9">
              <w:rPr>
                <w:rFonts w:ascii="Times New Roman" w:eastAsia="Calibri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1984" w:type="dxa"/>
            <w:vAlign w:val="center"/>
          </w:tcPr>
          <w:p w:rsidR="00E04825" w:rsidRPr="00FE492C" w:rsidRDefault="00E04825" w:rsidP="0022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25" w:rsidRPr="003F6AE0" w:rsidRDefault="00E04825" w:rsidP="003F6AE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4825" w:rsidRPr="003F6AE0" w:rsidSect="002016C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7A" w:rsidRDefault="003D7B7A" w:rsidP="00934487">
      <w:pPr>
        <w:spacing w:after="0" w:line="240" w:lineRule="auto"/>
      </w:pPr>
      <w:r>
        <w:separator/>
      </w:r>
    </w:p>
  </w:endnote>
  <w:endnote w:type="continuationSeparator" w:id="0">
    <w:p w:rsidR="003D7B7A" w:rsidRDefault="003D7B7A" w:rsidP="0093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7A" w:rsidRDefault="003D7B7A" w:rsidP="00934487">
      <w:pPr>
        <w:spacing w:after="0" w:line="240" w:lineRule="auto"/>
      </w:pPr>
      <w:r>
        <w:separator/>
      </w:r>
    </w:p>
  </w:footnote>
  <w:footnote w:type="continuationSeparator" w:id="0">
    <w:p w:rsidR="003D7B7A" w:rsidRDefault="003D7B7A" w:rsidP="0093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F1D"/>
    <w:multiLevelType w:val="hybridMultilevel"/>
    <w:tmpl w:val="AFDCF784"/>
    <w:lvl w:ilvl="0" w:tplc="E2BE3D5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290C9A"/>
    <w:multiLevelType w:val="multilevel"/>
    <w:tmpl w:val="3C029E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B871F1"/>
    <w:multiLevelType w:val="hybridMultilevel"/>
    <w:tmpl w:val="802803F0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50F0"/>
    <w:multiLevelType w:val="multilevel"/>
    <w:tmpl w:val="83B64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>
    <w:nsid w:val="348A438C"/>
    <w:multiLevelType w:val="hybridMultilevel"/>
    <w:tmpl w:val="C80E4498"/>
    <w:lvl w:ilvl="0" w:tplc="D7BE3A46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FE29B9"/>
    <w:multiLevelType w:val="multilevel"/>
    <w:tmpl w:val="D736DCF0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270478"/>
    <w:multiLevelType w:val="multilevel"/>
    <w:tmpl w:val="2D28D97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503C4E62"/>
    <w:multiLevelType w:val="hybridMultilevel"/>
    <w:tmpl w:val="0F3276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605F7E"/>
    <w:multiLevelType w:val="hybridMultilevel"/>
    <w:tmpl w:val="679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00701"/>
    <w:multiLevelType w:val="multilevel"/>
    <w:tmpl w:val="C04833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87"/>
    <w:rsid w:val="00073EA9"/>
    <w:rsid w:val="000B022F"/>
    <w:rsid w:val="000C3021"/>
    <w:rsid w:val="000C4282"/>
    <w:rsid w:val="000C4765"/>
    <w:rsid w:val="000D3A0B"/>
    <w:rsid w:val="0011179F"/>
    <w:rsid w:val="0011609B"/>
    <w:rsid w:val="00133077"/>
    <w:rsid w:val="00140769"/>
    <w:rsid w:val="001574BB"/>
    <w:rsid w:val="001820C4"/>
    <w:rsid w:val="00186183"/>
    <w:rsid w:val="001920B7"/>
    <w:rsid w:val="001E55B2"/>
    <w:rsid w:val="001F2333"/>
    <w:rsid w:val="002008F0"/>
    <w:rsid w:val="002016C0"/>
    <w:rsid w:val="0021162A"/>
    <w:rsid w:val="0024668A"/>
    <w:rsid w:val="00266F85"/>
    <w:rsid w:val="00281FDD"/>
    <w:rsid w:val="002849B2"/>
    <w:rsid w:val="00285325"/>
    <w:rsid w:val="00296BB1"/>
    <w:rsid w:val="002A2B41"/>
    <w:rsid w:val="002A7C76"/>
    <w:rsid w:val="002C17D2"/>
    <w:rsid w:val="002D5C8C"/>
    <w:rsid w:val="002D6A6A"/>
    <w:rsid w:val="00306FD0"/>
    <w:rsid w:val="00317303"/>
    <w:rsid w:val="003842BA"/>
    <w:rsid w:val="003C2938"/>
    <w:rsid w:val="003C7401"/>
    <w:rsid w:val="003D7B7A"/>
    <w:rsid w:val="003E77A8"/>
    <w:rsid w:val="003F6AE0"/>
    <w:rsid w:val="004137DC"/>
    <w:rsid w:val="00431CB1"/>
    <w:rsid w:val="004469F5"/>
    <w:rsid w:val="00451945"/>
    <w:rsid w:val="0045381A"/>
    <w:rsid w:val="00461C8B"/>
    <w:rsid w:val="004D5A45"/>
    <w:rsid w:val="004F3F38"/>
    <w:rsid w:val="004F71B4"/>
    <w:rsid w:val="005128B5"/>
    <w:rsid w:val="00515CF0"/>
    <w:rsid w:val="0057443C"/>
    <w:rsid w:val="005A08A9"/>
    <w:rsid w:val="005D65E1"/>
    <w:rsid w:val="005E3F2F"/>
    <w:rsid w:val="005F63D7"/>
    <w:rsid w:val="00627133"/>
    <w:rsid w:val="006419CB"/>
    <w:rsid w:val="0064345A"/>
    <w:rsid w:val="006607A8"/>
    <w:rsid w:val="00693227"/>
    <w:rsid w:val="006C0382"/>
    <w:rsid w:val="006D1B67"/>
    <w:rsid w:val="00717C59"/>
    <w:rsid w:val="007241C2"/>
    <w:rsid w:val="00737B9F"/>
    <w:rsid w:val="00757F7F"/>
    <w:rsid w:val="00767FE3"/>
    <w:rsid w:val="00790AC3"/>
    <w:rsid w:val="007A2B3F"/>
    <w:rsid w:val="007B1DE7"/>
    <w:rsid w:val="007B3D1C"/>
    <w:rsid w:val="007C20F0"/>
    <w:rsid w:val="007D63B3"/>
    <w:rsid w:val="00801BC3"/>
    <w:rsid w:val="00813CBA"/>
    <w:rsid w:val="0081684A"/>
    <w:rsid w:val="00827BA4"/>
    <w:rsid w:val="008646F8"/>
    <w:rsid w:val="00874279"/>
    <w:rsid w:val="00876ED0"/>
    <w:rsid w:val="008811CB"/>
    <w:rsid w:val="008936BB"/>
    <w:rsid w:val="008B49F0"/>
    <w:rsid w:val="008B72A8"/>
    <w:rsid w:val="008E6716"/>
    <w:rsid w:val="008F390D"/>
    <w:rsid w:val="00903494"/>
    <w:rsid w:val="0091237D"/>
    <w:rsid w:val="009128B5"/>
    <w:rsid w:val="00930053"/>
    <w:rsid w:val="00934487"/>
    <w:rsid w:val="00941FEC"/>
    <w:rsid w:val="009500FE"/>
    <w:rsid w:val="00950B0F"/>
    <w:rsid w:val="00975050"/>
    <w:rsid w:val="009D412A"/>
    <w:rsid w:val="009E3F2C"/>
    <w:rsid w:val="00A26110"/>
    <w:rsid w:val="00A31821"/>
    <w:rsid w:val="00A6720F"/>
    <w:rsid w:val="00A813B9"/>
    <w:rsid w:val="00A87AD2"/>
    <w:rsid w:val="00A97EA7"/>
    <w:rsid w:val="00AE465B"/>
    <w:rsid w:val="00B4372C"/>
    <w:rsid w:val="00B54F1D"/>
    <w:rsid w:val="00B64C4F"/>
    <w:rsid w:val="00B66FA0"/>
    <w:rsid w:val="00B809FD"/>
    <w:rsid w:val="00B86B96"/>
    <w:rsid w:val="00C46263"/>
    <w:rsid w:val="00C54851"/>
    <w:rsid w:val="00C62F9E"/>
    <w:rsid w:val="00C76E12"/>
    <w:rsid w:val="00CB2FAB"/>
    <w:rsid w:val="00CB7EFC"/>
    <w:rsid w:val="00D07218"/>
    <w:rsid w:val="00D109F7"/>
    <w:rsid w:val="00D1243A"/>
    <w:rsid w:val="00D1338F"/>
    <w:rsid w:val="00D163D6"/>
    <w:rsid w:val="00D259F6"/>
    <w:rsid w:val="00D34AF8"/>
    <w:rsid w:val="00D37EC5"/>
    <w:rsid w:val="00D62053"/>
    <w:rsid w:val="00D969C8"/>
    <w:rsid w:val="00DB0ADF"/>
    <w:rsid w:val="00DB0F1D"/>
    <w:rsid w:val="00DB6F2E"/>
    <w:rsid w:val="00DE6D4B"/>
    <w:rsid w:val="00DF2C9D"/>
    <w:rsid w:val="00E04825"/>
    <w:rsid w:val="00E119D9"/>
    <w:rsid w:val="00E312C3"/>
    <w:rsid w:val="00E40570"/>
    <w:rsid w:val="00E748F7"/>
    <w:rsid w:val="00EA34C7"/>
    <w:rsid w:val="00EB7EAE"/>
    <w:rsid w:val="00EC49E2"/>
    <w:rsid w:val="00EE7118"/>
    <w:rsid w:val="00F00490"/>
    <w:rsid w:val="00F1210A"/>
    <w:rsid w:val="00F311D2"/>
    <w:rsid w:val="00F3369C"/>
    <w:rsid w:val="00F55415"/>
    <w:rsid w:val="00F56787"/>
    <w:rsid w:val="00F800D2"/>
    <w:rsid w:val="00FD44D7"/>
    <w:rsid w:val="00FE492C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4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4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487"/>
    <w:rPr>
      <w:vertAlign w:val="superscript"/>
    </w:rPr>
  </w:style>
  <w:style w:type="table" w:styleId="a6">
    <w:name w:val="Table Grid"/>
    <w:basedOn w:val="a1"/>
    <w:uiPriority w:val="59"/>
    <w:rsid w:val="0093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09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8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1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D124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D1243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oc-0">
    <w:name w:val="Doc-Текст"/>
    <w:uiPriority w:val="99"/>
    <w:qFormat/>
    <w:rsid w:val="00FD44D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">
    <w:name w:val="Doc-Маркированный список"/>
    <w:basedOn w:val="Doc-0"/>
    <w:qFormat/>
    <w:rsid w:val="00FD44D7"/>
    <w:pPr>
      <w:numPr>
        <w:numId w:val="9"/>
      </w:numPr>
      <w:tabs>
        <w:tab w:val="left" w:pos="993"/>
      </w:tabs>
    </w:pPr>
  </w:style>
  <w:style w:type="character" w:customStyle="1" w:styleId="ac">
    <w:name w:val="Основной текст_"/>
    <w:basedOn w:val="a0"/>
    <w:link w:val="1"/>
    <w:locked/>
    <w:rsid w:val="009123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91237D"/>
    <w:pPr>
      <w:widowControl w:val="0"/>
      <w:shd w:val="clear" w:color="auto" w:fill="FFFFFF"/>
      <w:spacing w:before="420" w:after="0" w:line="30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c"/>
    <w:rsid w:val="009123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8936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4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4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487"/>
    <w:rPr>
      <w:vertAlign w:val="superscript"/>
    </w:rPr>
  </w:style>
  <w:style w:type="table" w:styleId="a6">
    <w:name w:val="Table Grid"/>
    <w:basedOn w:val="a1"/>
    <w:uiPriority w:val="59"/>
    <w:rsid w:val="0093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09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8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1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D124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D1243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oc-0">
    <w:name w:val="Doc-Текст"/>
    <w:uiPriority w:val="99"/>
    <w:qFormat/>
    <w:rsid w:val="00FD44D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">
    <w:name w:val="Doc-Маркированный список"/>
    <w:basedOn w:val="Doc-0"/>
    <w:qFormat/>
    <w:rsid w:val="00FD44D7"/>
    <w:pPr>
      <w:numPr>
        <w:numId w:val="9"/>
      </w:numPr>
      <w:tabs>
        <w:tab w:val="left" w:pos="993"/>
      </w:tabs>
    </w:pPr>
  </w:style>
  <w:style w:type="character" w:customStyle="1" w:styleId="ac">
    <w:name w:val="Основной текст_"/>
    <w:basedOn w:val="a0"/>
    <w:link w:val="1"/>
    <w:locked/>
    <w:rsid w:val="009123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91237D"/>
    <w:pPr>
      <w:widowControl w:val="0"/>
      <w:shd w:val="clear" w:color="auto" w:fill="FFFFFF"/>
      <w:spacing w:before="420" w:after="0" w:line="30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c"/>
    <w:rsid w:val="009123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893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.gtn.lokos.net/files/noko/plan20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gtn.lokos.net/files/noko/plan20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E17F-9A49-4EB6-B43B-D05160A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 Юрьевна Засельская</cp:lastModifiedBy>
  <cp:revision>32</cp:revision>
  <cp:lastPrinted>2021-02-01T08:59:00Z</cp:lastPrinted>
  <dcterms:created xsi:type="dcterms:W3CDTF">2020-11-05T11:59:00Z</dcterms:created>
  <dcterms:modified xsi:type="dcterms:W3CDTF">2021-05-14T17:09:00Z</dcterms:modified>
</cp:coreProperties>
</file>